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6C7" w:rsidRDefault="00D276C7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6C7" w:rsidRDefault="00D276C7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D276C7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:rsidR="00E13210" w:rsidRPr="006B406C" w:rsidRDefault="008F3D0B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демонтажа рекламных конструкций,</w:t>
      </w:r>
    </w:p>
    <w:p w:rsidR="008F3D0B" w:rsidRDefault="008F3D0B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и (или) эксплуатируемых без разрешений, срок действия</w:t>
      </w:r>
    </w:p>
    <w:p w:rsidR="008F3D0B" w:rsidRDefault="008F3D0B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х не истек, и информационных конструкций на территории</w:t>
      </w:r>
    </w:p>
    <w:p w:rsidR="00E13210" w:rsidRPr="006B406C" w:rsidRDefault="00AD655F" w:rsidP="00D276C7">
      <w:pPr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8F3D0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E13210" w:rsidRPr="006B406C" w:rsidRDefault="00745A3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F3D0B">
        <w:rPr>
          <w:rFonts w:ascii="Times New Roman" w:hAnsi="Times New Roman" w:cs="Times New Roman"/>
          <w:sz w:val="28"/>
          <w:szCs w:val="28"/>
        </w:rPr>
        <w:t xml:space="preserve"> </w:t>
      </w:r>
      <w:r w:rsidR="008F3D0B" w:rsidRPr="008F3D0B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hyperlink r:id="rId5" w:history="1">
        <w:r w:rsidR="008F3D0B" w:rsidRPr="008F3D0B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8F3D0B" w:rsidRPr="008F3D0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3.03.2006 </w:t>
      </w:r>
      <w:hyperlink r:id="rId6" w:history="1">
        <w:r w:rsidR="008F3D0B" w:rsidRPr="008F3D0B">
          <w:rPr>
            <w:rFonts w:ascii="Times New Roman" w:hAnsi="Times New Roman" w:cs="Times New Roman"/>
            <w:sz w:val="28"/>
            <w:szCs w:val="28"/>
          </w:rPr>
          <w:t>№ 38-ФЗ</w:t>
        </w:r>
      </w:hyperlink>
      <w:r w:rsidR="008F3D0B" w:rsidRPr="008F3D0B">
        <w:rPr>
          <w:rFonts w:ascii="Times New Roman" w:hAnsi="Times New Roman" w:cs="Times New Roman"/>
          <w:sz w:val="28"/>
          <w:szCs w:val="28"/>
        </w:rPr>
        <w:t xml:space="preserve"> «О рекламе» постановлением администрации городского округа Красногорск Московской области от 29.06.2017 № 1481/6 «Об утверждении Порядка установки средств размещения информации при благоустройстве территории городского округа Красногорск Московской области, в том числе с изменением внешнего вида фасадов зданий (включая жилые дома) и сооружений»</w:t>
      </w:r>
      <w:r w:rsidR="00E13210" w:rsidRPr="006B406C">
        <w:rPr>
          <w:rFonts w:ascii="Times New Roman" w:hAnsi="Times New Roman" w:cs="Times New Roman"/>
          <w:sz w:val="28"/>
          <w:szCs w:val="28"/>
        </w:rPr>
        <w:t>,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13210" w:rsidRDefault="00E1321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1.</w:t>
      </w:r>
      <w:r w:rsidR="008F3D0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8F3D0B" w:rsidRPr="008F3D0B">
        <w:rPr>
          <w:rFonts w:ascii="Times New Roman" w:hAnsi="Times New Roman" w:cs="Times New Roman"/>
          <w:sz w:val="28"/>
          <w:szCs w:val="28"/>
        </w:rPr>
        <w:t>Порядок демонтажа рекламных конструкций, установленных и (или) эксплуатируемых без разрешений, срок действия которых не истек, и информационных конструкций на территории городского округа Красногорск Московской области</w:t>
      </w:r>
      <w:r w:rsidR="008F3D0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8F3D0B">
        <w:rPr>
          <w:rFonts w:ascii="Times New Roman" w:hAnsi="Times New Roman" w:cs="Times New Roman"/>
          <w:sz w:val="28"/>
          <w:szCs w:val="28"/>
        </w:rPr>
        <w:t>.</w:t>
      </w:r>
    </w:p>
    <w:p w:rsidR="008F3D0B" w:rsidRDefault="008F3D0B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Красногорского муниципального района Московской области от 05.05.2016 № 930/5 «</w:t>
      </w:r>
      <w:r w:rsidR="00D276C7">
        <w:rPr>
          <w:rFonts w:ascii="Times New Roman" w:hAnsi="Times New Roman" w:cs="Times New Roman"/>
          <w:sz w:val="28"/>
          <w:szCs w:val="28"/>
        </w:rPr>
        <w:t>Об утверждении порядка демонтажа рекламных конструкций на территории Красногорского муниципального района Московской области, установленных без разрешения, срок действия которого не истек, а также при аннулировании разрешений на установку и эксплуатацию рекламных конструкций или признании их недействительными».</w:t>
      </w:r>
    </w:p>
    <w:p w:rsidR="00836EC6" w:rsidRDefault="00D276C7" w:rsidP="00AC4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210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AC43C0">
        <w:rPr>
          <w:rFonts w:ascii="Times New Roman" w:hAnsi="Times New Roman" w:cs="Times New Roman"/>
          <w:sz w:val="28"/>
          <w:szCs w:val="28"/>
        </w:rPr>
        <w:t xml:space="preserve"> и р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E13210" w:rsidRDefault="00863206" w:rsidP="00863206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1321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71283A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="00E13210">
        <w:rPr>
          <w:rFonts w:ascii="Times New Roman" w:hAnsi="Times New Roman" w:cs="Times New Roman"/>
          <w:sz w:val="28"/>
          <w:szCs w:val="28"/>
        </w:rPr>
        <w:t>заместителя гл</w:t>
      </w:r>
      <w:r w:rsidR="0071283A">
        <w:rPr>
          <w:rFonts w:ascii="Times New Roman" w:hAnsi="Times New Roman" w:cs="Times New Roman"/>
          <w:sz w:val="28"/>
          <w:szCs w:val="28"/>
        </w:rPr>
        <w:t>авы администрации Р.Р.Мурзагулова</w:t>
      </w:r>
      <w:r w:rsidR="00E13210">
        <w:rPr>
          <w:rFonts w:ascii="Times New Roman" w:hAnsi="Times New Roman" w:cs="Times New Roman"/>
          <w:sz w:val="28"/>
          <w:szCs w:val="28"/>
        </w:rPr>
        <w:t>.</w:t>
      </w:r>
    </w:p>
    <w:p w:rsidR="00233C27" w:rsidRDefault="00E13210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                                </w:t>
      </w:r>
      <w:r w:rsidR="00233C27">
        <w:rPr>
          <w:rFonts w:ascii="Times New Roman" w:hAnsi="Times New Roman" w:cs="Times New Roman"/>
          <w:sz w:val="28"/>
          <w:szCs w:val="28"/>
        </w:rPr>
        <w:t>Р.Ф.Хабиров</w:t>
      </w:r>
    </w:p>
    <w:p w:rsidR="00863206" w:rsidRDefault="0086320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C43C0" w:rsidRDefault="00AC43C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A45CF" w:rsidRDefault="000A45CF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45A30" w:rsidRDefault="00895FDF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 w:rsidR="00D276C7">
        <w:rPr>
          <w:sz w:val="28"/>
          <w:szCs w:val="28"/>
        </w:rPr>
        <w:t>арший инспектор общего отдела</w:t>
      </w:r>
    </w:p>
    <w:p w:rsidR="00745A30" w:rsidRDefault="00745A3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Никифоров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   </w:t>
      </w:r>
      <w:r w:rsidR="00863206">
        <w:rPr>
          <w:sz w:val="28"/>
          <w:szCs w:val="28"/>
        </w:rPr>
        <w:t>К.В.Юдин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Pr="00E33CA2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</w:t>
      </w:r>
      <w:r w:rsidR="0071283A">
        <w:rPr>
          <w:sz w:val="28"/>
          <w:szCs w:val="28"/>
        </w:rPr>
        <w:t>прокуратура, Мурзагулову</w:t>
      </w:r>
      <w:r w:rsidR="00745A30">
        <w:rPr>
          <w:sz w:val="28"/>
          <w:szCs w:val="28"/>
        </w:rPr>
        <w:t xml:space="preserve">, </w:t>
      </w:r>
      <w:r w:rsidR="00863206">
        <w:rPr>
          <w:sz w:val="28"/>
          <w:szCs w:val="28"/>
        </w:rPr>
        <w:t>Теряну</w:t>
      </w:r>
      <w:r w:rsidR="0071283A">
        <w:rPr>
          <w:sz w:val="28"/>
          <w:szCs w:val="28"/>
        </w:rPr>
        <w:t xml:space="preserve">, </w:t>
      </w:r>
      <w:r w:rsidR="00863206">
        <w:rPr>
          <w:sz w:val="28"/>
          <w:szCs w:val="28"/>
        </w:rPr>
        <w:t>Юдиной</w:t>
      </w:r>
      <w:r w:rsidR="00745A30">
        <w:rPr>
          <w:sz w:val="28"/>
          <w:szCs w:val="28"/>
        </w:rPr>
        <w:t xml:space="preserve">, </w:t>
      </w:r>
      <w:r w:rsidR="0071283A">
        <w:rPr>
          <w:sz w:val="28"/>
          <w:szCs w:val="28"/>
        </w:rPr>
        <w:t xml:space="preserve">Нагорному, </w:t>
      </w:r>
      <w:r w:rsidR="00745A30">
        <w:rPr>
          <w:sz w:val="28"/>
          <w:szCs w:val="28"/>
        </w:rPr>
        <w:t>Морозову</w:t>
      </w:r>
      <w:r w:rsidR="000655B3">
        <w:rPr>
          <w:sz w:val="28"/>
          <w:szCs w:val="28"/>
        </w:rPr>
        <w:t xml:space="preserve">, </w:t>
      </w:r>
      <w:proofErr w:type="spellStart"/>
      <w:r w:rsidR="000655B3"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6F18DB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8DB" w:rsidRPr="00F96631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2337"/>
        <w:gridCol w:w="3686"/>
        <w:gridCol w:w="2119"/>
      </w:tblGrid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Мурзагулов - з</w:t>
            </w:r>
            <w:r w:rsidR="006F18DB" w:rsidRPr="00FE4EA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инвестиционному развитию и связям с общественностью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Терян - начальник управления по инвестициям и развитию предпринимательства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AC43C0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B323E2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E2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E2" w:rsidRPr="00FE4EA6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Юдина</w:t>
            </w:r>
            <w:r w:rsidR="00863206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требительского рынка и рекламы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6" w:rsidRDefault="0086320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6" w:rsidRDefault="0086320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8DB" w:rsidRPr="00AB5A4D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6C" w:rsidRDefault="00A6396C" w:rsidP="00E1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A62" w:rsidRDefault="00F47A62" w:rsidP="00F47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FDF" w:rsidRDefault="00895FDF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7" w:rsidRPr="00960F3C" w:rsidRDefault="00FE1077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A62" w:rsidRDefault="00F47A62" w:rsidP="00F47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A62" w:rsidRDefault="00F47A62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Pr="00960F3C" w:rsidRDefault="00567963" w:rsidP="00960F3C">
      <w:pPr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7" w:rsidRPr="006B406C" w:rsidRDefault="00FE1077" w:rsidP="00960F3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демонтажа рекламных конструкций,</w:t>
      </w:r>
    </w:p>
    <w:p w:rsidR="00FE1077" w:rsidRDefault="00FE1077" w:rsidP="00960F3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и (или) эксплуатируемых без разрешений, срок действия</w:t>
      </w:r>
    </w:p>
    <w:p w:rsidR="00FE1077" w:rsidRDefault="00FE1077" w:rsidP="00960F3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х не истек, и информационных конструкций на территории</w:t>
      </w:r>
    </w:p>
    <w:p w:rsidR="00F47A62" w:rsidRDefault="00FE1077" w:rsidP="00960F3C">
      <w:pPr>
        <w:spacing w:after="60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p w:rsidR="00FE1077" w:rsidRPr="006B406C" w:rsidRDefault="00FE1077" w:rsidP="00960F3C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F3D0B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hyperlink r:id="rId7" w:history="1">
        <w:r w:rsidRPr="008F3D0B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8F3D0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3.03.2006 </w:t>
      </w:r>
      <w:hyperlink r:id="rId8" w:history="1">
        <w:r w:rsidRPr="008F3D0B">
          <w:rPr>
            <w:rFonts w:ascii="Times New Roman" w:hAnsi="Times New Roman" w:cs="Times New Roman"/>
            <w:sz w:val="28"/>
            <w:szCs w:val="28"/>
          </w:rPr>
          <w:t>№ 38-ФЗ</w:t>
        </w:r>
      </w:hyperlink>
      <w:r w:rsidRPr="008F3D0B">
        <w:rPr>
          <w:rFonts w:ascii="Times New Roman" w:hAnsi="Times New Roman" w:cs="Times New Roman"/>
          <w:sz w:val="28"/>
          <w:szCs w:val="28"/>
        </w:rPr>
        <w:t xml:space="preserve"> «О рекламе» постановлением администрации городского округа Красногорск Московской области от 29.06.2017 № 1481/6 «Об утверждении Порядка установки средств размещения информации при благоустройстве территории городского округа Красногорск Московской области, в том числе с изменением внешнего вида фасадов зданий (включая жилые дома) и сооружений»</w:t>
      </w:r>
      <w:r w:rsidRPr="006B4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FE1077" w:rsidRDefault="00FE1077" w:rsidP="00960F3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8F3D0B">
        <w:rPr>
          <w:rFonts w:ascii="Times New Roman" w:hAnsi="Times New Roman" w:cs="Times New Roman"/>
          <w:sz w:val="28"/>
          <w:szCs w:val="28"/>
        </w:rPr>
        <w:t>Порядок демонтажа рекламных конструкций, установленных и (или) эксплуатируемых без разрешений, срок действия которых не истек, и информационных конструкций на территории городского округа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8F3D0B">
        <w:rPr>
          <w:rFonts w:ascii="Times New Roman" w:hAnsi="Times New Roman" w:cs="Times New Roman"/>
          <w:sz w:val="28"/>
          <w:szCs w:val="28"/>
        </w:rPr>
        <w:t>.</w:t>
      </w:r>
    </w:p>
    <w:p w:rsidR="00FE1077" w:rsidRDefault="00FE1077" w:rsidP="00960F3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Красногорского муниципального района Московской области от 05.05.2016 № 930/5 «Об утверждении порядка демонтажа рекламных конструкций на территории Красногорского муниципального района Московской области, установленных без разрешения, срок действия которого не истек, а также при аннулировании разрешений на установку и эксплуатацию рекламных конструкций или признании их недействительными».</w:t>
      </w:r>
    </w:p>
    <w:p w:rsidR="00FE1077" w:rsidRDefault="00FE1077" w:rsidP="00960F3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567963" w:rsidRDefault="00FE1077" w:rsidP="00960F3C">
      <w:pPr>
        <w:spacing w:after="6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96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Р.Р.Мурзагулова.</w:t>
      </w:r>
    </w:p>
    <w:p w:rsidR="00567963" w:rsidRDefault="00567963" w:rsidP="00960F3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Р.Ф.Хабиров</w:t>
      </w:r>
    </w:p>
    <w:p w:rsidR="00960F3C" w:rsidRDefault="00960F3C" w:rsidP="00960F3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960F3C" w:rsidRPr="00F47A62" w:rsidRDefault="00960F3C" w:rsidP="00960F3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895FDF" w:rsidRDefault="00895FDF" w:rsidP="00960F3C">
      <w:pPr>
        <w:pStyle w:val="a4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95FDF" w:rsidRDefault="00FE1077" w:rsidP="00960F3C">
      <w:pPr>
        <w:pStyle w:val="a4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FE1077" w:rsidRDefault="00FE1077" w:rsidP="00960F3C">
      <w:pPr>
        <w:pStyle w:val="a4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           Ю.Г.Никифорова</w:t>
      </w:r>
    </w:p>
    <w:p w:rsidR="00895FDF" w:rsidRDefault="00895FDF" w:rsidP="00895FD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95FDF" w:rsidRDefault="00895FDF" w:rsidP="00895FD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514E" w:rsidRDefault="0028514E" w:rsidP="00895FD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   К.В.Юдина</w:t>
      </w: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963" w:rsidRDefault="00567963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514E" w:rsidRPr="00E33CA2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Мурзагулову, Теряну, Юдин</w:t>
      </w:r>
      <w:r w:rsidR="006A3E65">
        <w:rPr>
          <w:sz w:val="28"/>
          <w:szCs w:val="28"/>
        </w:rPr>
        <w:t xml:space="preserve">ой, Нагорному, Морозову, </w:t>
      </w:r>
      <w:proofErr w:type="spellStart"/>
      <w:r w:rsidR="006A3E65"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28514E" w:rsidRPr="0028514E" w:rsidRDefault="0028514E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514E" w:rsidRPr="0028514E" w:rsidSect="00F47A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ABF"/>
    <w:rsid w:val="000148FD"/>
    <w:rsid w:val="000655B3"/>
    <w:rsid w:val="000A45CF"/>
    <w:rsid w:val="00177B93"/>
    <w:rsid w:val="001A12BC"/>
    <w:rsid w:val="002051D2"/>
    <w:rsid w:val="00233C27"/>
    <w:rsid w:val="0028514E"/>
    <w:rsid w:val="00312CD3"/>
    <w:rsid w:val="003A2087"/>
    <w:rsid w:val="003B2D7F"/>
    <w:rsid w:val="00413ADA"/>
    <w:rsid w:val="00414D1A"/>
    <w:rsid w:val="00432043"/>
    <w:rsid w:val="0044205F"/>
    <w:rsid w:val="00453550"/>
    <w:rsid w:val="00492959"/>
    <w:rsid w:val="004F29B6"/>
    <w:rsid w:val="00561D76"/>
    <w:rsid w:val="00561E5C"/>
    <w:rsid w:val="00567963"/>
    <w:rsid w:val="00593F3C"/>
    <w:rsid w:val="005B71BC"/>
    <w:rsid w:val="005E1E01"/>
    <w:rsid w:val="005F46E7"/>
    <w:rsid w:val="005F796A"/>
    <w:rsid w:val="0062459A"/>
    <w:rsid w:val="00643A3D"/>
    <w:rsid w:val="006A3E65"/>
    <w:rsid w:val="006A4655"/>
    <w:rsid w:val="006B406C"/>
    <w:rsid w:val="006F18DB"/>
    <w:rsid w:val="0071283A"/>
    <w:rsid w:val="00715615"/>
    <w:rsid w:val="00745A30"/>
    <w:rsid w:val="00761339"/>
    <w:rsid w:val="00836EC6"/>
    <w:rsid w:val="00863206"/>
    <w:rsid w:val="00883EC4"/>
    <w:rsid w:val="00895FDF"/>
    <w:rsid w:val="008A58F7"/>
    <w:rsid w:val="008D102F"/>
    <w:rsid w:val="008F3D0B"/>
    <w:rsid w:val="00901B64"/>
    <w:rsid w:val="0093217B"/>
    <w:rsid w:val="00932ADB"/>
    <w:rsid w:val="00960F3C"/>
    <w:rsid w:val="00A60DBF"/>
    <w:rsid w:val="00A6396C"/>
    <w:rsid w:val="00AC43C0"/>
    <w:rsid w:val="00AD655F"/>
    <w:rsid w:val="00AE2695"/>
    <w:rsid w:val="00AF44E6"/>
    <w:rsid w:val="00B21AA6"/>
    <w:rsid w:val="00B323E2"/>
    <w:rsid w:val="00B53BF5"/>
    <w:rsid w:val="00B635FE"/>
    <w:rsid w:val="00B94EFB"/>
    <w:rsid w:val="00BE23DF"/>
    <w:rsid w:val="00CA2402"/>
    <w:rsid w:val="00D276C7"/>
    <w:rsid w:val="00D41D6C"/>
    <w:rsid w:val="00D44719"/>
    <w:rsid w:val="00D84D0E"/>
    <w:rsid w:val="00DB2F8F"/>
    <w:rsid w:val="00DF75DE"/>
    <w:rsid w:val="00E11665"/>
    <w:rsid w:val="00E13210"/>
    <w:rsid w:val="00E64B3B"/>
    <w:rsid w:val="00EA1EAE"/>
    <w:rsid w:val="00ED7558"/>
    <w:rsid w:val="00F47A62"/>
    <w:rsid w:val="00F86CEE"/>
    <w:rsid w:val="00FB2D28"/>
    <w:rsid w:val="00FE1077"/>
    <w:rsid w:val="00FE4EA6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B30C7A10306E428DEE8B271DC6A92473E45BE2D1507C48FA1D08E3J7B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F9B30C7A10306E428DEE8B271DC6A92473E459EBDF507C48FA1D08E3J7B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F9B30C7A10306E428DEE8B271DC6A92473E45BE2D1507C48FA1D08E3J7B8G" TargetMode="External"/><Relationship Id="rId5" Type="http://schemas.openxmlformats.org/officeDocument/2006/relationships/hyperlink" Target="consultantplus://offline/ref=8EF9B30C7A10306E428DEE8B271DC6A92473E459EBDF507C48FA1D08E3J7B8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353C-B678-4B56-9AAD-EC3FF7CE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3-26T13:20:00Z</cp:lastPrinted>
  <dcterms:created xsi:type="dcterms:W3CDTF">2018-03-13T14:25:00Z</dcterms:created>
  <dcterms:modified xsi:type="dcterms:W3CDTF">2018-03-26T13:21:00Z</dcterms:modified>
</cp:coreProperties>
</file>